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09" w:rsidRPr="00502B2A" w:rsidRDefault="00F12309" w:rsidP="00502B2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алия и Океания (138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алия (211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Зеландия (139)</w:t>
      </w:r>
      <w:bookmarkStart w:id="0" w:name="_GoBack"/>
      <w:bookmarkEnd w:id="0"/>
    </w:p>
    <w:p w:rsidR="00F12309" w:rsidRPr="00502B2A" w:rsidRDefault="00F12309" w:rsidP="00502B2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я (183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ия (169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иль (181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я (994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оджа (20975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 (134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ённые Арабские Эмираты (210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ланд (995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ая Корея (135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я (137)</w:t>
      </w:r>
    </w:p>
    <w:p w:rsidR="00F12309" w:rsidRPr="00502B2A" w:rsidRDefault="00F12309" w:rsidP="00502B2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ика (241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ет (1056)</w:t>
      </w:r>
    </w:p>
    <w:p w:rsidR="00F12309" w:rsidRPr="00502B2A" w:rsidRDefault="00F12309" w:rsidP="00502B2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а (111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я (113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гия (114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ия (115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я (102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рия (116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я (96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ия (246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(203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ия (204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ия (205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р (20574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вия (206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а (117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дерланды (118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вегия (119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ша (120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угалия (10074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ыния (10077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бия (180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кия (121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ния (122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ция (983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ляндия (123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я (124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ватия (10083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рия (21610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ия (125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цария (126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ия (127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стония (179)</w:t>
      </w:r>
    </w:p>
    <w:p w:rsidR="00F12309" w:rsidRPr="00502B2A" w:rsidRDefault="00F12309" w:rsidP="00502B2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(225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ий Восток (7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ая область (1137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ск (1137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 (7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(1138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да (1139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ая автономная область (1024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край (2194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 (68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край (1139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ий (78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ая область (1140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 (79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край (1140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ьев (1140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 (1140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восток (7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горск (1141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ка (97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урийск (11426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урятия (1133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байкальск (1132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Удэ (198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Саха (Якутия) (1144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юнгрин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10198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 (74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ая область (1145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Сахалинск (80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ий край (1145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ий район (100398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 (1145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(1145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 (76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ий автономный округ (10251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ье (40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ая область (1107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ие Поляны (2002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(4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о-Чепецк (1107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ая область (1107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мас (1108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са (2004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 (97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стов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555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о (2004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 (4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 район (99560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о (1108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 (1108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ая область (1108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 (1108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 (1108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роицк (1109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 (4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 (1109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ая область (1109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к (1110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 (49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ий край (1110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и (2023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ьва (2024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 (5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камск (1111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 район (110916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 (2024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 (1111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675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бей (2071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цкий район (99677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цк (2025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694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 (2071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ртау (1111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703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 (2071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камск (1111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 (2023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 (1111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й (2071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 (1111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зин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712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зы (2071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(17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линский район (99714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лы (20680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арий Эл (1107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 (2072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а (4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а Мордовия (1111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ий район (99737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ка (2001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 (42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Татарстан (1111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 (1112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а (1112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 (4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е Челны (23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 (1112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 (1113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лёвск (1113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(5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ь (1113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 (240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область (1114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817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о (1114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818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 (1114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(19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850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 (1114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ая Республика (1114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кинск (1114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 (1115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 (4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пул (11152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ая область (1115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град (1115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 (195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ая Республика (1115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боксарск (3713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(4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рля (20078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 (97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шта (1147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янск (28892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исарайский район (2469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исарай (2721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 (27555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патория (1146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 (11464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ерекопск (2769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 район (2470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ёлкино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786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и (20556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 (959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 (146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 (11472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осия (11469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Ялта (11470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 Кавказ (102444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ая Республика (1101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чик (30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 (1102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сск (1104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Дагестан (1101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накск (1100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 (1100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рбаш (2152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пийск (1100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 (1100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 (2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 (1101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Ингушетия (1101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рань (1092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Северная Осетия — Алания (1102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авказ (3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 (1106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ённовский район (99456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ённовск (1105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 (1105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ентуки (1105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водск (1106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е Воды (1106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 (1106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ск (1106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 (36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ая Республика (1102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ый (1106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Запад (1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ая область (1084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 (2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с (1084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двинск (10849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ая область (1085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да (2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 (968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ая область (1085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ининград (2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 (10860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ая область (1089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титы (1089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лакшский район (101749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лакша (1089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чегорск (1089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 (2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егорск (20155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ий автономный округ (1017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ьян-Мар (10902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ая область (1090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ч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146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чи (1090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Новгород (2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русский район (99161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Русса (1092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ая область (1092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Луки (1092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 (25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релия (1093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опож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193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опога (1093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мукша (1093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 (1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ежский район (99203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ежа (1093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ий район (110934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а (1093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оми (1093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ута (1094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а (1094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Печора (99210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ора (1094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 (1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ск (1094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а (10945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 и Ленинградская область (1017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620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 (1086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ий район (98621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 (1086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ий район (98622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 (96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ий район (98623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тчина (1086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624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 (1087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625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и (1087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 район (98626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 (1087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629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(1087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630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ье (1088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631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 (1088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 (2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н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20293)</w:t>
      </w:r>
    </w:p>
    <w:p w:rsidR="00F12309" w:rsidRPr="00502B2A" w:rsidRDefault="00F12309" w:rsidP="00502B2A">
      <w:pPr>
        <w:numPr>
          <w:ilvl w:val="5"/>
          <w:numId w:val="1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но (26081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 район (20297)</w:t>
      </w:r>
    </w:p>
    <w:p w:rsidR="00F12309" w:rsidRPr="00502B2A" w:rsidRDefault="00F12309" w:rsidP="00502B2A">
      <w:pPr>
        <w:numPr>
          <w:ilvl w:val="5"/>
          <w:numId w:val="1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 (1088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632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ы (1088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ый Бор (1089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ий район (98633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 (1089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634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о (10893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ь (59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й край (1123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 (19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ск (97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 (1124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 (1125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 (1126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 (1125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 (97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(6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дин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100109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динск (1126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шет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100112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шет (1127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 (1127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е-Сибирское (1127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лимск (1127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100116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 (2009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хово (11274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меровская область (1128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ро-Судженск (1127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о (1127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 (6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ёвск (1128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-Кузнецкий</w:t>
      </w:r>
      <w:proofErr w:type="gram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28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 (1128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ки (1128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знецк (23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саево (1129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 (1129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га (11299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 (1130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 (1130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2008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 (2008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(6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 (1131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ильск (1131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я область (1131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0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(65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ая область (1131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 (66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Алтай (1023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 (11319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Тыва (1023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Хакасия (1134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ан (1095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ая область (1135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ск (1135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ой (1135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(67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 (52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ская область (1115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 (5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 (11159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 (1116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ест (1116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939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Пышма (2072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Салда (1116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(5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-Уральский (1116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канар (2023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турьинск (1116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 (2069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ва (1116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(1116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 (2065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Тагил (1116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Тура (1116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ральск (1117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уральск (1117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ской (2172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да (2022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 (2068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 (2067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 (11172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ая область (1117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 (1117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ольск (1117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 (5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торовск (11178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- Югра (1119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лым (1118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пас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18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он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18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 (1118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 (109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18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18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 (1118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 (97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19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 (5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17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 (1122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Уфалей (1120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 (1120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 (1120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горск (23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асс (1121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21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кин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100020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ка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21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ск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21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 (1122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 (1122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(56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мало-Ненецкий автономный округ (1123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н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22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м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100028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м (1122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Уренгой (1123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ск (1123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ехард (58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(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ая область (1064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 район (98697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ка (2019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(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н (1064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Оскол (1064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кин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716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кино (2019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717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 (2058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 (1065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 (19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ы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65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ая область (1065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 район (98745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 (1065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(19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-Хрустальный (1066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750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66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в (1066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м (1066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ин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755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 (37129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ая область (1067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(19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787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ь (1068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 область (1068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 (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шма (1068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Шуя (1069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ая область (1069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 (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ярославец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826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ярославец (1069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нск (96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стромская область (1069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а (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 (1070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1071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 (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тов (2070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ая область (1071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 (1071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 (9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и область (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иха (1071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ницы (1071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ламский район (98580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ламск (1072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ий район (98581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 (1072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ий (2173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ий район (98582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 (1072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прудный (21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дедово (1072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на (21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 (городской округ) (98584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 (1072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кий (2057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 (городской округ) (98585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йск (1072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род (1072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ка (2162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 (городской округ) (98586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ск (21627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 (1073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а (городской округ) (98587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а (1073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 (городской округ) (98588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 (1073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на (1073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 (2072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 (10047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(городской округ) (98590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(10735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бино (2174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наменск (2164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 район (98591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е (1071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бня (2164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ино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ровский (2163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овицы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ой округ) (98593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овицы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73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арино (2163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рцы (городской округ) (98594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рцы (1073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йский район (98595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йск (1073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(213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 (216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 (20674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ка (2162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ищи (городской округ) (98596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ищи (1074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-Фоминский городской округ (98597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вка (10715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-Фоминск (1074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нский район (98598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нск (10742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я </w:t>
      </w: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вна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656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гли (2164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ий район (98599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о (21646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нка (21625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о (1074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о-Зуево (1074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 Посад (городской округ) (98602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 Посад (1074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ск (1074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вино (2057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 район (98604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 (1074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ино (21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ий район (98605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е (1075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утов (2162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ий городской округ (98606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 (1075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ий район (98608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 Посад (10752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ково (2164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ухов (1075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8611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 (1075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пино (городской округ) (98607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но (1075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Фрязино (2161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ки (1075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ловка (21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в (городской округ) (98614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в (1076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ура (городской округ) (98615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ура (1076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Щёлковский район (98617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ово (1076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ь (2052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ая область (1077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 (10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ая область (1077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77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ь (1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 (1079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ий район (98958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ьма (1078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 район (98959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 (1078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 (1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shd w:val="clear" w:color="auto" w:fill="BEEBFF"/>
          <w:lang w:eastAsia="ru-RU"/>
        </w:rPr>
        <w:t>Ярцев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shd w:val="clear" w:color="auto" w:fill="BEEBFF"/>
          <w:lang w:eastAsia="ru-RU"/>
        </w:rPr>
        <w:t xml:space="preserve"> район (98981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о (1080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ская область (1080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ск (1080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 (1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ая область (1081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в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008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е (1080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ний </w:t>
      </w: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ёк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80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ры (1081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ковский район (99019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ково (1081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ев (1082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(1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039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ля (10824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ая область (1083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 район (99044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 (2066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 (1082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осковск (1083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 (15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рославская область (1084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ль-Залесский (1083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(1083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078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 (2115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079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 (1084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 (16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Юг (26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ая область (1094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 (3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221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 (2016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 область (1095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 (3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 (1095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ин (1095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 (1096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пинск (1098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(1099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а (110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вир (1098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269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 (1098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(1099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274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 (1099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район (99275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 (1099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(3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ий район (99281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 (1099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 (97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ий район (99293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янск-на-Кубани (2070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 (23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297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 (2114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ий район (99298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 (1100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район (99299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е (1058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Адыгея (1100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 (109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лмыкия (1101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иста (1094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(1102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 (1103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ий</w:t>
      </w:r>
      <w:proofErr w:type="spellEnd"/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99411)</w:t>
      </w:r>
    </w:p>
    <w:p w:rsidR="00F12309" w:rsidRPr="00502B2A" w:rsidRDefault="00F12309" w:rsidP="00502B2A">
      <w:pPr>
        <w:numPr>
          <w:ilvl w:val="4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алитва (1103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 (1103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-Шахтинский (1104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асск (23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 (3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рог (97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ы (11053)</w:t>
      </w:r>
    </w:p>
    <w:p w:rsidR="00F12309" w:rsidRPr="00502B2A" w:rsidRDefault="00F12309" w:rsidP="00502B2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Америка (10002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да (95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ША (84)</w:t>
      </w:r>
    </w:p>
    <w:p w:rsidR="00F12309" w:rsidRPr="00502B2A" w:rsidRDefault="00F12309" w:rsidP="00502B2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Г (исключая Россию) (166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бхазия (29386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рбайджан (167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ния (168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(149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 (159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гизия (207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ова (208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стан (209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менистан (170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истан (171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а (18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ца и область (2054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ца (96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 и область (2053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 (14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е (2177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й Рог (10347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поль (2177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град (2840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 и область (2053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овка (2177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 (14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аторск (2055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евка (24876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уполь (10366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 и область (2054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ье и область (2053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ье (960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-Франковск и область (20532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 и область (20544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ая Церковь (1036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 (14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ивницкий и Кировоградская область (20548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 и область (20540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чевск (2488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 (22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донецк (2489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к и Волынская область (20550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 и область (2052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 (144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 и область (20543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 (148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са и область (2054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са (145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ава и область (2054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чуг (21609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ава (964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 и область (20534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ы и область (2055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ы (965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оль и область (2053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город и Закарпатская область (20530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 и область (20538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 (147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сон и область (20542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сон (962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кий и область (20535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кий (961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сы и область (20546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гов и область (20551)</w:t>
      </w:r>
    </w:p>
    <w:p w:rsidR="00F12309" w:rsidRPr="00502B2A" w:rsidRDefault="00F12309" w:rsidP="00502B2A">
      <w:pPr>
        <w:numPr>
          <w:ilvl w:val="3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 (29053)</w:t>
      </w:r>
    </w:p>
    <w:p w:rsidR="00F12309" w:rsidRPr="00502B2A" w:rsidRDefault="00F12309" w:rsidP="00502B2A">
      <w:pPr>
        <w:numPr>
          <w:ilvl w:val="2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цы и область (20533)</w:t>
      </w:r>
    </w:p>
    <w:p w:rsidR="00F12309" w:rsidRPr="00502B2A" w:rsidRDefault="00F12309" w:rsidP="00502B2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ая Америка (10003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ентина (93)</w:t>
      </w:r>
    </w:p>
    <w:p w:rsidR="00F12309" w:rsidRPr="00502B2A" w:rsidRDefault="00F12309" w:rsidP="00502B2A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илия (94)</w:t>
      </w:r>
    </w:p>
    <w:p w:rsidR="00B0309F" w:rsidRPr="00502B2A" w:rsidRDefault="00B0309F" w:rsidP="00502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309F" w:rsidRPr="00502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4E30"/>
    <w:multiLevelType w:val="multilevel"/>
    <w:tmpl w:val="BE32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09"/>
    <w:rsid w:val="00502B2A"/>
    <w:rsid w:val="00B0309F"/>
    <w:rsid w:val="00F1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3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230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3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23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36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1B17-DDE5-4FD4-8722-CF7F261E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099</Words>
  <Characters>11967</Characters>
  <Application>Microsoft Office Word</Application>
  <DocSecurity>0</DocSecurity>
  <Lines>99</Lines>
  <Paragraphs>28</Paragraphs>
  <ScaleCrop>false</ScaleCrop>
  <Company>anvaro.net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упкин Андрей</dc:creator>
  <cp:keywords/>
  <dc:description/>
  <cp:lastModifiedBy>Froloff</cp:lastModifiedBy>
  <cp:revision>2</cp:revision>
  <dcterms:created xsi:type="dcterms:W3CDTF">2022-03-28T16:20:00Z</dcterms:created>
  <dcterms:modified xsi:type="dcterms:W3CDTF">2023-02-22T16:17:00Z</dcterms:modified>
</cp:coreProperties>
</file>